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194"/>
        <w:gridCol w:w="1471"/>
        <w:gridCol w:w="23"/>
        <w:gridCol w:w="991"/>
        <w:gridCol w:w="619"/>
        <w:gridCol w:w="359"/>
        <w:gridCol w:w="1006"/>
        <w:gridCol w:w="938"/>
        <w:gridCol w:w="1181"/>
      </w:tblGrid>
      <w:tr w:rsidR="00310B27" w:rsidRPr="00E84EEF" w14:paraId="3CEA5429" w14:textId="77777777" w:rsidTr="00B853DC">
        <w:trPr>
          <w:trHeight w:val="841"/>
        </w:trPr>
        <w:tc>
          <w:tcPr>
            <w:tcW w:w="6657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33A61D" w14:textId="77777777" w:rsidR="00310B27" w:rsidRPr="00B853DC" w:rsidRDefault="00943986" w:rsidP="00310B27">
            <w:pPr>
              <w:jc w:val="center"/>
              <w:rPr>
                <w:b/>
                <w:sz w:val="21"/>
                <w:szCs w:val="21"/>
              </w:rPr>
            </w:pPr>
            <w:r w:rsidRPr="00B853DC">
              <w:rPr>
                <w:b/>
                <w:sz w:val="21"/>
                <w:szCs w:val="21"/>
              </w:rPr>
              <w:t>Character reference</w:t>
            </w:r>
            <w:r w:rsidR="00310B27" w:rsidRPr="00B853DC">
              <w:rPr>
                <w:b/>
                <w:sz w:val="21"/>
                <w:szCs w:val="21"/>
              </w:rPr>
              <w:t xml:space="preserve"> for the Arts Scholars Programme</w:t>
            </w:r>
          </w:p>
        </w:tc>
        <w:tc>
          <w:tcPr>
            <w:tcW w:w="3125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78809A" w14:textId="77777777" w:rsidR="00310B27" w:rsidRPr="00E84EEF" w:rsidRDefault="00310B27" w:rsidP="00310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0"/>
                <w:lang w:eastAsia="en-NZ"/>
              </w:rPr>
              <w:drawing>
                <wp:inline distT="0" distB="0" distL="0" distR="0" wp14:anchorId="4A5A431C" wp14:editId="03CD74B3">
                  <wp:extent cx="1704975" cy="380144"/>
                  <wp:effectExtent l="0" t="0" r="0" b="1270"/>
                  <wp:docPr id="1" name="Picture 1" descr="S:\Faculty\Student and Academic Services\Arts Scholars\Marketing\Style Guide\Arts logos\Arts Horizontal\A-HC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aculty\Student and Academic Services\Arts Scholars\Marketing\Style Guide\Arts logos\Arts Horizontal\A-HC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41" cy="38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EF" w:rsidRPr="00E84EEF" w14:paraId="5F9F5C0C" w14:textId="77777777" w:rsidTr="00101B2A">
        <w:trPr>
          <w:trHeight w:val="977"/>
        </w:trPr>
        <w:tc>
          <w:tcPr>
            <w:tcW w:w="9782" w:type="dxa"/>
            <w:gridSpan w:val="9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4AB75ED" w14:textId="77777777" w:rsidR="00FA699B" w:rsidRPr="00FA699B" w:rsidRDefault="00FA699B" w:rsidP="00E84EEF">
            <w:pPr>
              <w:jc w:val="center"/>
              <w:rPr>
                <w:sz w:val="10"/>
                <w:szCs w:val="20"/>
              </w:rPr>
            </w:pPr>
          </w:p>
          <w:p w14:paraId="40D7AE15" w14:textId="3F9ABC7A" w:rsidR="00E84EEF" w:rsidRPr="00FC2A46" w:rsidRDefault="00E84EEF" w:rsidP="00E84EEF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THIS REFERENCE IS CONFIDENTIAL TO THE ARTS SCHOLARS SELECTION COMMITTEE</w:t>
            </w:r>
          </w:p>
          <w:p w14:paraId="2D3E432E" w14:textId="77777777" w:rsidR="00E84EEF" w:rsidRPr="00FC2A46" w:rsidRDefault="00E84EEF" w:rsidP="00E84EEF">
            <w:pPr>
              <w:rPr>
                <w:sz w:val="18"/>
                <w:szCs w:val="20"/>
              </w:rPr>
            </w:pPr>
          </w:p>
          <w:p w14:paraId="48A41699" w14:textId="53303C7F" w:rsidR="00E84EEF" w:rsidRDefault="00E84EEF" w:rsidP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 xml:space="preserve">In order for the below student to be considered for the Arts Scholars Programme, we must receive your reference form by </w:t>
            </w:r>
            <w:r w:rsidR="00A831D3">
              <w:rPr>
                <w:b/>
                <w:sz w:val="18"/>
                <w:szCs w:val="20"/>
              </w:rPr>
              <w:t>Sunday</w:t>
            </w:r>
            <w:r w:rsidRPr="00FC2A46">
              <w:rPr>
                <w:b/>
                <w:sz w:val="18"/>
                <w:szCs w:val="20"/>
              </w:rPr>
              <w:t xml:space="preserve"> </w:t>
            </w:r>
            <w:r w:rsidR="00695348">
              <w:rPr>
                <w:b/>
                <w:sz w:val="18"/>
                <w:szCs w:val="20"/>
              </w:rPr>
              <w:t>6</w:t>
            </w:r>
            <w:r w:rsidRPr="00FC2A46">
              <w:rPr>
                <w:b/>
                <w:sz w:val="18"/>
                <w:szCs w:val="20"/>
              </w:rPr>
              <w:t xml:space="preserve"> December</w:t>
            </w:r>
            <w:r w:rsidRPr="00FC2A46">
              <w:rPr>
                <w:sz w:val="18"/>
                <w:szCs w:val="20"/>
              </w:rPr>
              <w:t xml:space="preserve"> </w:t>
            </w:r>
            <w:r w:rsidRPr="00FC2A46">
              <w:rPr>
                <w:b/>
                <w:sz w:val="18"/>
                <w:szCs w:val="20"/>
              </w:rPr>
              <w:t>20</w:t>
            </w:r>
            <w:r w:rsidR="00695348">
              <w:rPr>
                <w:b/>
                <w:sz w:val="18"/>
                <w:szCs w:val="20"/>
              </w:rPr>
              <w:t>20</w:t>
            </w:r>
            <w:r w:rsidRPr="00FC2A46">
              <w:rPr>
                <w:sz w:val="18"/>
                <w:szCs w:val="20"/>
              </w:rPr>
              <w:t xml:space="preserve">. </w:t>
            </w:r>
            <w:r w:rsidR="00FC2A46">
              <w:rPr>
                <w:sz w:val="18"/>
                <w:szCs w:val="20"/>
              </w:rPr>
              <w:t xml:space="preserve">Please complete this form and… </w:t>
            </w:r>
          </w:p>
          <w:p w14:paraId="5A03D215" w14:textId="77777777" w:rsidR="00C670FD" w:rsidRPr="00C670FD" w:rsidRDefault="00C670FD" w:rsidP="00E84EEF">
            <w:pPr>
              <w:rPr>
                <w:sz w:val="6"/>
                <w:szCs w:val="20"/>
              </w:rPr>
            </w:pPr>
          </w:p>
        </w:tc>
      </w:tr>
      <w:tr w:rsidR="00E84EEF" w:rsidRPr="00E84EEF" w14:paraId="5D5E026A" w14:textId="77777777" w:rsidTr="00B853DC">
        <w:trPr>
          <w:trHeight w:val="1758"/>
        </w:trPr>
        <w:tc>
          <w:tcPr>
            <w:tcW w:w="466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F9B3230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post it to us at:</w:t>
            </w:r>
          </w:p>
          <w:p w14:paraId="7FE168F9" w14:textId="77777777" w:rsidR="00E84EEF" w:rsidRPr="00C670FD" w:rsidRDefault="00E84EEF">
            <w:pPr>
              <w:rPr>
                <w:sz w:val="12"/>
                <w:szCs w:val="20"/>
              </w:rPr>
            </w:pPr>
          </w:p>
          <w:p w14:paraId="05851D4F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 xml:space="preserve">Arts Scholars Programme </w:t>
            </w:r>
          </w:p>
          <w:p w14:paraId="5EC2151F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Arts Students’ Centre</w:t>
            </w:r>
          </w:p>
          <w:p w14:paraId="56B133A8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The University of Auckland</w:t>
            </w:r>
          </w:p>
          <w:p w14:paraId="6717955C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Private Bag 92019</w:t>
            </w:r>
          </w:p>
          <w:p w14:paraId="0EC9E8C1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Symonds Street</w:t>
            </w:r>
          </w:p>
          <w:p w14:paraId="72F2F107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Auckland 1142</w:t>
            </w:r>
          </w:p>
        </w:tc>
        <w:tc>
          <w:tcPr>
            <w:tcW w:w="51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6D158D3B" w14:textId="63814EA8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 xml:space="preserve">or, </w:t>
            </w:r>
            <w:r w:rsidR="00B53BD1">
              <w:rPr>
                <w:sz w:val="18"/>
                <w:szCs w:val="20"/>
              </w:rPr>
              <w:t xml:space="preserve">fill out this word document, save it as a pdf, </w:t>
            </w:r>
            <w:r w:rsidRPr="00FC2A46">
              <w:rPr>
                <w:sz w:val="18"/>
                <w:szCs w:val="20"/>
              </w:rPr>
              <w:t xml:space="preserve">and email </w:t>
            </w:r>
            <w:r w:rsidR="00B53BD1">
              <w:rPr>
                <w:sz w:val="18"/>
                <w:szCs w:val="20"/>
              </w:rPr>
              <w:t xml:space="preserve">the pdf </w:t>
            </w:r>
            <w:r w:rsidRPr="00FC2A46">
              <w:rPr>
                <w:sz w:val="18"/>
                <w:szCs w:val="20"/>
              </w:rPr>
              <w:t>to us at:</w:t>
            </w:r>
          </w:p>
          <w:p w14:paraId="6ED7FBA7" w14:textId="77777777" w:rsidR="00E84EEF" w:rsidRPr="00C670FD" w:rsidRDefault="00E84EEF">
            <w:pPr>
              <w:rPr>
                <w:sz w:val="12"/>
                <w:szCs w:val="20"/>
              </w:rPr>
            </w:pPr>
          </w:p>
          <w:p w14:paraId="6EDE332C" w14:textId="77777777" w:rsidR="00E84EEF" w:rsidRPr="00FC2A46" w:rsidRDefault="00E84EEF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artsscholars@auckland.ac.nz</w:t>
            </w:r>
          </w:p>
        </w:tc>
      </w:tr>
      <w:tr w:rsidR="005F7A9B" w:rsidRPr="005F7A9B" w14:paraId="6CF5836A" w14:textId="77777777" w:rsidTr="00B853DC">
        <w:trPr>
          <w:trHeight w:val="340"/>
        </w:trPr>
        <w:tc>
          <w:tcPr>
            <w:tcW w:w="9782" w:type="dxa"/>
            <w:gridSpan w:val="9"/>
            <w:tcBorders>
              <w:top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8F77D8" w14:textId="77777777" w:rsidR="005F7A9B" w:rsidRPr="005F7A9B" w:rsidRDefault="005F7A9B" w:rsidP="00B853DC">
            <w:pPr>
              <w:rPr>
                <w:b/>
                <w:sz w:val="20"/>
                <w:szCs w:val="20"/>
              </w:rPr>
            </w:pPr>
            <w:r w:rsidRPr="005F7A9B">
              <w:rPr>
                <w:b/>
                <w:sz w:val="20"/>
                <w:szCs w:val="20"/>
              </w:rPr>
              <w:t>Details</w:t>
            </w:r>
          </w:p>
        </w:tc>
      </w:tr>
      <w:tr w:rsidR="00E84EEF" w:rsidRPr="005F7A9B" w14:paraId="48C71736" w14:textId="77777777" w:rsidTr="00101B2A">
        <w:tc>
          <w:tcPr>
            <w:tcW w:w="9782" w:type="dxa"/>
            <w:gridSpan w:val="9"/>
          </w:tcPr>
          <w:p w14:paraId="21BF73B8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Referee name:</w:t>
            </w:r>
          </w:p>
        </w:tc>
      </w:tr>
      <w:tr w:rsidR="00E84EEF" w:rsidRPr="005F7A9B" w14:paraId="557025D3" w14:textId="77777777" w:rsidTr="00101B2A">
        <w:tc>
          <w:tcPr>
            <w:tcW w:w="9782" w:type="dxa"/>
            <w:gridSpan w:val="9"/>
          </w:tcPr>
          <w:p w14:paraId="18D24365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Referee contact number (daytime/business): </w:t>
            </w:r>
          </w:p>
        </w:tc>
      </w:tr>
      <w:tr w:rsidR="00E84EEF" w:rsidRPr="005F7A9B" w14:paraId="0F61395B" w14:textId="77777777" w:rsidTr="00101B2A">
        <w:tc>
          <w:tcPr>
            <w:tcW w:w="9782" w:type="dxa"/>
            <w:gridSpan w:val="9"/>
          </w:tcPr>
          <w:p w14:paraId="4A67E8F7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Referee email: </w:t>
            </w:r>
          </w:p>
        </w:tc>
      </w:tr>
      <w:tr w:rsidR="00E84EEF" w:rsidRPr="005F7A9B" w14:paraId="3C6309A4" w14:textId="77777777" w:rsidTr="00101B2A">
        <w:tc>
          <w:tcPr>
            <w:tcW w:w="9782" w:type="dxa"/>
            <w:gridSpan w:val="9"/>
          </w:tcPr>
          <w:p w14:paraId="1FE20192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Applicant name: </w:t>
            </w:r>
          </w:p>
        </w:tc>
      </w:tr>
      <w:tr w:rsidR="00E84EEF" w:rsidRPr="005F7A9B" w14:paraId="45DFD24F" w14:textId="77777777" w:rsidTr="00101B2A">
        <w:tc>
          <w:tcPr>
            <w:tcW w:w="9782" w:type="dxa"/>
            <w:gridSpan w:val="9"/>
          </w:tcPr>
          <w:p w14:paraId="3E75BCFC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Applicant’s University of Auckland ID number:</w:t>
            </w:r>
          </w:p>
        </w:tc>
      </w:tr>
      <w:tr w:rsidR="000E7B62" w:rsidRPr="005F7A9B" w14:paraId="65167C47" w14:textId="77777777" w:rsidTr="00101B2A">
        <w:tc>
          <w:tcPr>
            <w:tcW w:w="9782" w:type="dxa"/>
            <w:gridSpan w:val="9"/>
          </w:tcPr>
          <w:p w14:paraId="3693F478" w14:textId="77777777" w:rsidR="000E7B62" w:rsidRPr="005F7A9B" w:rsidRDefault="000E7B62" w:rsidP="00FC2A46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How long have you known the </w:t>
            </w:r>
            <w:r w:rsidR="00FC2A46" w:rsidRPr="005F7A9B">
              <w:rPr>
                <w:sz w:val="18"/>
                <w:szCs w:val="20"/>
              </w:rPr>
              <w:t>applicant</w:t>
            </w:r>
            <w:r w:rsidRPr="005F7A9B">
              <w:rPr>
                <w:sz w:val="18"/>
                <w:szCs w:val="20"/>
              </w:rPr>
              <w:t xml:space="preserve"> and in what context?</w:t>
            </w:r>
          </w:p>
        </w:tc>
      </w:tr>
      <w:tr w:rsidR="00E84EEF" w:rsidRPr="00E84EEF" w14:paraId="6F658FDE" w14:textId="77777777" w:rsidTr="00101B2A">
        <w:trPr>
          <w:trHeight w:val="602"/>
        </w:trPr>
        <w:tc>
          <w:tcPr>
            <w:tcW w:w="9782" w:type="dxa"/>
            <w:gridSpan w:val="9"/>
          </w:tcPr>
          <w:p w14:paraId="2AAAA415" w14:textId="77777777" w:rsidR="00E84EEF" w:rsidRPr="00E84EEF" w:rsidRDefault="00E84EEF">
            <w:pPr>
              <w:rPr>
                <w:sz w:val="20"/>
                <w:szCs w:val="20"/>
              </w:rPr>
            </w:pPr>
          </w:p>
        </w:tc>
      </w:tr>
      <w:tr w:rsidR="00E84EEF" w:rsidRPr="00E84EEF" w14:paraId="7BC9137D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264D3A7A" w14:textId="77777777" w:rsidR="00E84EEF" w:rsidRPr="00E84EEF" w:rsidRDefault="00E84EEF" w:rsidP="00B853DC">
            <w:pPr>
              <w:rPr>
                <w:b/>
                <w:sz w:val="20"/>
                <w:szCs w:val="20"/>
              </w:rPr>
            </w:pPr>
            <w:r w:rsidRPr="00E84EEF">
              <w:rPr>
                <w:b/>
                <w:sz w:val="20"/>
                <w:szCs w:val="20"/>
              </w:rPr>
              <w:t>Instructions to the referee:</w:t>
            </w:r>
          </w:p>
        </w:tc>
      </w:tr>
      <w:tr w:rsidR="00E84EEF" w:rsidRPr="00E84EEF" w14:paraId="79FB6DE2" w14:textId="77777777" w:rsidTr="00B853DC">
        <w:trPr>
          <w:trHeight w:val="1592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6BFD92F3" w14:textId="77777777" w:rsidR="009E581D" w:rsidRPr="00FC2A46" w:rsidRDefault="00B17CD0" w:rsidP="00EC6637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 xml:space="preserve">The </w:t>
            </w:r>
            <w:r w:rsidR="009E581D" w:rsidRPr="00FC2A46">
              <w:rPr>
                <w:sz w:val="18"/>
                <w:szCs w:val="20"/>
              </w:rPr>
              <w:t>purpose of this report is to ask for your comments around the suitability of this applicant for the Arts Scholars Programme, an e</w:t>
            </w:r>
            <w:r w:rsidR="00EC6637">
              <w:rPr>
                <w:sz w:val="18"/>
                <w:szCs w:val="20"/>
              </w:rPr>
              <w:t>ducational</w:t>
            </w:r>
            <w:r w:rsidR="00497A4A">
              <w:rPr>
                <w:sz w:val="18"/>
                <w:szCs w:val="20"/>
              </w:rPr>
              <w:t>ly</w:t>
            </w:r>
            <w:r w:rsidR="00EC6637">
              <w:rPr>
                <w:sz w:val="18"/>
                <w:szCs w:val="20"/>
              </w:rPr>
              <w:t xml:space="preserve"> and socially enriching </w:t>
            </w:r>
            <w:r w:rsidR="009E581D" w:rsidRPr="00FC2A46">
              <w:rPr>
                <w:sz w:val="18"/>
                <w:szCs w:val="20"/>
              </w:rPr>
              <w:t xml:space="preserve">experience for students in the Bachelor of Arts. </w:t>
            </w:r>
            <w:r w:rsidR="00B853DC">
              <w:rPr>
                <w:sz w:val="18"/>
                <w:szCs w:val="20"/>
              </w:rPr>
              <w:t>A</w:t>
            </w:r>
            <w:r w:rsidR="009E581D" w:rsidRPr="00FC2A46">
              <w:rPr>
                <w:sz w:val="18"/>
                <w:szCs w:val="20"/>
              </w:rPr>
              <w:t>pplicants</w:t>
            </w:r>
            <w:r w:rsidR="00B853DC">
              <w:rPr>
                <w:sz w:val="18"/>
                <w:szCs w:val="20"/>
              </w:rPr>
              <w:t xml:space="preserve"> who join our </w:t>
            </w:r>
            <w:proofErr w:type="spellStart"/>
            <w:r w:rsidR="00B853DC">
              <w:rPr>
                <w:sz w:val="18"/>
                <w:szCs w:val="20"/>
              </w:rPr>
              <w:t>wh</w:t>
            </w:r>
            <w:r w:rsidR="006A26F3">
              <w:rPr>
                <w:sz w:val="18"/>
                <w:szCs w:val="20"/>
              </w:rPr>
              <w:t>ā</w:t>
            </w:r>
            <w:r w:rsidR="00B853DC">
              <w:rPr>
                <w:sz w:val="18"/>
                <w:szCs w:val="20"/>
              </w:rPr>
              <w:t>nau</w:t>
            </w:r>
            <w:proofErr w:type="spellEnd"/>
            <w:r w:rsidR="009E581D" w:rsidRPr="00FC2A46">
              <w:rPr>
                <w:sz w:val="18"/>
                <w:szCs w:val="20"/>
              </w:rPr>
              <w:t xml:space="preserve"> demonstrate intellectual flexibility and</w:t>
            </w:r>
            <w:r w:rsidRPr="00FC2A46">
              <w:rPr>
                <w:sz w:val="18"/>
                <w:szCs w:val="20"/>
              </w:rPr>
              <w:t xml:space="preserve"> curiosity, </w:t>
            </w:r>
            <w:r w:rsidR="009E581D" w:rsidRPr="00FC2A46">
              <w:rPr>
                <w:sz w:val="18"/>
                <w:szCs w:val="20"/>
              </w:rPr>
              <w:t xml:space="preserve">are required to undertake both </w:t>
            </w:r>
            <w:r w:rsidRPr="00FC2A46">
              <w:rPr>
                <w:sz w:val="18"/>
                <w:szCs w:val="20"/>
              </w:rPr>
              <w:t>independent and group work</w:t>
            </w:r>
            <w:r w:rsidR="009E581D" w:rsidRPr="00FC2A46">
              <w:rPr>
                <w:sz w:val="18"/>
                <w:szCs w:val="20"/>
              </w:rPr>
              <w:t>, and are supported to develop</w:t>
            </w:r>
            <w:r w:rsidRPr="00FC2A46">
              <w:rPr>
                <w:sz w:val="18"/>
                <w:szCs w:val="20"/>
              </w:rPr>
              <w:t xml:space="preserve"> well-rounded learner and professional identities</w:t>
            </w:r>
            <w:r w:rsidR="009E581D" w:rsidRPr="00FC2A46">
              <w:rPr>
                <w:sz w:val="18"/>
                <w:szCs w:val="20"/>
              </w:rPr>
              <w:t xml:space="preserve"> throughout their university journey. Please be frank and honest in your report</w:t>
            </w:r>
            <w:r w:rsidR="00F15E6E" w:rsidRPr="00FC2A46">
              <w:rPr>
                <w:sz w:val="18"/>
                <w:szCs w:val="20"/>
              </w:rPr>
              <w:t>. We are grateful for your time and assistance.</w:t>
            </w:r>
          </w:p>
        </w:tc>
      </w:tr>
      <w:tr w:rsidR="00B17CD0" w:rsidRPr="0001564F" w14:paraId="27D54A04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3DB36FD0" w14:textId="77777777" w:rsidR="00B17CD0" w:rsidRPr="0001564F" w:rsidRDefault="00B17CD0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Applicant ratings</w:t>
            </w:r>
          </w:p>
        </w:tc>
      </w:tr>
      <w:tr w:rsidR="0001564F" w:rsidRPr="0001564F" w14:paraId="61A495BC" w14:textId="77777777" w:rsidTr="00B853DC">
        <w:trPr>
          <w:trHeight w:val="726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3C8551EC" w14:textId="77777777" w:rsidR="0001564F" w:rsidRPr="0001564F" w:rsidRDefault="0001564F" w:rsidP="002413A3">
            <w:pPr>
              <w:rPr>
                <w:sz w:val="18"/>
                <w:szCs w:val="20"/>
              </w:rPr>
            </w:pPr>
            <w:r w:rsidRPr="0001564F">
              <w:rPr>
                <w:sz w:val="18"/>
                <w:szCs w:val="20"/>
              </w:rPr>
              <w:t xml:space="preserve">Please </w:t>
            </w:r>
            <w:r w:rsidR="000E7B62" w:rsidRPr="000E7B62">
              <w:rPr>
                <w:sz w:val="18"/>
                <w:szCs w:val="20"/>
              </w:rPr>
              <w:t xml:space="preserve">indicate how you feel the applicant compares to </w:t>
            </w:r>
            <w:r w:rsidR="002413A3">
              <w:rPr>
                <w:sz w:val="18"/>
                <w:szCs w:val="20"/>
              </w:rPr>
              <w:t>their</w:t>
            </w:r>
            <w:r w:rsidR="000E7B62" w:rsidRPr="000E7B62">
              <w:rPr>
                <w:sz w:val="18"/>
                <w:szCs w:val="20"/>
              </w:rPr>
              <w:t xml:space="preserve"> peer group as a student in the following areas</w:t>
            </w:r>
            <w:r w:rsidR="000E7B62">
              <w:rPr>
                <w:sz w:val="18"/>
                <w:szCs w:val="20"/>
              </w:rPr>
              <w:t>:</w:t>
            </w:r>
          </w:p>
        </w:tc>
      </w:tr>
      <w:tr w:rsidR="00B853DC" w:rsidRPr="00E84EEF" w14:paraId="696BCA24" w14:textId="77777777" w:rsidTr="00B853DC">
        <w:trPr>
          <w:trHeight w:val="567"/>
        </w:trPr>
        <w:tc>
          <w:tcPr>
            <w:tcW w:w="4688" w:type="dxa"/>
            <w:gridSpan w:val="3"/>
            <w:shd w:val="clear" w:color="auto" w:fill="F2F2F2" w:themeFill="background1" w:themeFillShade="F2"/>
            <w:vAlign w:val="center"/>
          </w:tcPr>
          <w:p w14:paraId="021146AF" w14:textId="77777777" w:rsidR="00B853DC" w:rsidRPr="0001564F" w:rsidRDefault="00B853DC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Character traits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BD164F0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Below average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5B1A4253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Averag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96F53BB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Above average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5EEBDDC9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Excellent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19A85258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No opportunity to observe</w:t>
            </w:r>
          </w:p>
        </w:tc>
      </w:tr>
      <w:tr w:rsidR="00B853DC" w:rsidRPr="00E84EEF" w14:paraId="01BF4B4F" w14:textId="77777777" w:rsidTr="00B853DC">
        <w:trPr>
          <w:trHeight w:val="252"/>
        </w:trPr>
        <w:tc>
          <w:tcPr>
            <w:tcW w:w="4688" w:type="dxa"/>
            <w:gridSpan w:val="3"/>
          </w:tcPr>
          <w:p w14:paraId="6736AE8D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Concern for others</w:t>
            </w:r>
          </w:p>
        </w:tc>
        <w:tc>
          <w:tcPr>
            <w:tcW w:w="991" w:type="dxa"/>
          </w:tcPr>
          <w:p w14:paraId="37D3518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0EAAC7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5E7FD1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2FE558B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C89138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DAF915F" w14:textId="77777777" w:rsidTr="00B853DC">
        <w:trPr>
          <w:trHeight w:val="252"/>
        </w:trPr>
        <w:tc>
          <w:tcPr>
            <w:tcW w:w="4688" w:type="dxa"/>
            <w:gridSpan w:val="3"/>
          </w:tcPr>
          <w:p w14:paraId="22B8D5B1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iousness of purpose/motivation</w:t>
            </w:r>
          </w:p>
        </w:tc>
        <w:tc>
          <w:tcPr>
            <w:tcW w:w="991" w:type="dxa"/>
          </w:tcPr>
          <w:p w14:paraId="27EA9F6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EF2E4F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7461BA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79F22A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F00D31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7997F2E" w14:textId="77777777" w:rsidTr="00B853DC">
        <w:trPr>
          <w:trHeight w:val="252"/>
        </w:trPr>
        <w:tc>
          <w:tcPr>
            <w:tcW w:w="4688" w:type="dxa"/>
            <w:gridSpan w:val="3"/>
          </w:tcPr>
          <w:p w14:paraId="4368A5D4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Leadership and initiative</w:t>
            </w:r>
          </w:p>
        </w:tc>
        <w:tc>
          <w:tcPr>
            <w:tcW w:w="991" w:type="dxa"/>
          </w:tcPr>
          <w:p w14:paraId="20AE985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516679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791EC7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242989C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6897EE2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53B8720" w14:textId="77777777" w:rsidTr="00B853DC">
        <w:trPr>
          <w:trHeight w:val="252"/>
        </w:trPr>
        <w:tc>
          <w:tcPr>
            <w:tcW w:w="4688" w:type="dxa"/>
            <w:gridSpan w:val="3"/>
          </w:tcPr>
          <w:p w14:paraId="46B0D61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Self-confidence</w:t>
            </w:r>
          </w:p>
        </w:tc>
        <w:tc>
          <w:tcPr>
            <w:tcW w:w="991" w:type="dxa"/>
          </w:tcPr>
          <w:p w14:paraId="0911E3A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E587450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272DC5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3B7B765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A78540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30169AC" w14:textId="77777777" w:rsidTr="00B853DC">
        <w:trPr>
          <w:trHeight w:val="252"/>
        </w:trPr>
        <w:tc>
          <w:tcPr>
            <w:tcW w:w="4688" w:type="dxa"/>
            <w:gridSpan w:val="3"/>
          </w:tcPr>
          <w:p w14:paraId="17BBAB8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Self-discipline</w:t>
            </w:r>
          </w:p>
        </w:tc>
        <w:tc>
          <w:tcPr>
            <w:tcW w:w="991" w:type="dxa"/>
          </w:tcPr>
          <w:p w14:paraId="15AFDF7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71BA88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B1CF88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177BA7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93A775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DECC94C" w14:textId="77777777" w:rsidTr="00B853DC">
        <w:trPr>
          <w:trHeight w:val="252"/>
        </w:trPr>
        <w:tc>
          <w:tcPr>
            <w:tcW w:w="4688" w:type="dxa"/>
            <w:gridSpan w:val="3"/>
          </w:tcPr>
          <w:p w14:paraId="283FCB3F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Potential for growth</w:t>
            </w:r>
          </w:p>
        </w:tc>
        <w:tc>
          <w:tcPr>
            <w:tcW w:w="991" w:type="dxa"/>
          </w:tcPr>
          <w:p w14:paraId="3264E89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43C6F6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D8AAE3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C4B429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7E473C9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906C549" w14:textId="77777777" w:rsidTr="00B853DC">
        <w:trPr>
          <w:trHeight w:val="252"/>
        </w:trPr>
        <w:tc>
          <w:tcPr>
            <w:tcW w:w="4688" w:type="dxa"/>
            <w:gridSpan w:val="3"/>
          </w:tcPr>
          <w:p w14:paraId="4FF32B12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Ability to work as a group member</w:t>
            </w:r>
          </w:p>
        </w:tc>
        <w:tc>
          <w:tcPr>
            <w:tcW w:w="991" w:type="dxa"/>
          </w:tcPr>
          <w:p w14:paraId="3EC82FC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0DE924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59EA09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183587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6E562A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2236F88" w14:textId="77777777" w:rsidTr="00B853DC">
        <w:trPr>
          <w:trHeight w:val="255"/>
        </w:trPr>
        <w:tc>
          <w:tcPr>
            <w:tcW w:w="4688" w:type="dxa"/>
            <w:gridSpan w:val="3"/>
          </w:tcPr>
          <w:p w14:paraId="23CB695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 xml:space="preserve">Ability to work independently </w:t>
            </w:r>
          </w:p>
        </w:tc>
        <w:tc>
          <w:tcPr>
            <w:tcW w:w="991" w:type="dxa"/>
          </w:tcPr>
          <w:p w14:paraId="4D94C1F0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EE0E8C8" w14:textId="77777777" w:rsidR="00B853DC" w:rsidRPr="00A852C9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54F1D4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722A705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76E6B9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04241D" w14:paraId="0FC5D7B9" w14:textId="77777777" w:rsidTr="00B853DC">
        <w:trPr>
          <w:trHeight w:val="566"/>
        </w:trPr>
        <w:tc>
          <w:tcPr>
            <w:tcW w:w="4688" w:type="dxa"/>
            <w:gridSpan w:val="3"/>
            <w:shd w:val="clear" w:color="auto" w:fill="F2F2F2" w:themeFill="background1" w:themeFillShade="F2"/>
            <w:vAlign w:val="center"/>
          </w:tcPr>
          <w:p w14:paraId="147A73CC" w14:textId="77777777" w:rsidR="00B853DC" w:rsidRDefault="00B853DC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Academic</w:t>
            </w:r>
            <w:r w:rsidR="00EE4DDA">
              <w:rPr>
                <w:b/>
                <w:sz w:val="20"/>
                <w:szCs w:val="20"/>
              </w:rPr>
              <w:t xml:space="preserve"> traits</w:t>
            </w:r>
          </w:p>
          <w:p w14:paraId="38B92636" w14:textId="77777777" w:rsidR="00EE4DDA" w:rsidRPr="00EE4DDA" w:rsidRDefault="00EE4DDA" w:rsidP="00B853DC">
            <w:pPr>
              <w:rPr>
                <w:sz w:val="20"/>
                <w:szCs w:val="20"/>
              </w:rPr>
            </w:pPr>
            <w:r w:rsidRPr="00EE4DDA">
              <w:rPr>
                <w:sz w:val="12"/>
                <w:szCs w:val="20"/>
              </w:rPr>
              <w:t>Non-academic referees may leave this blank.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1FBBBF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2165A342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5334CFE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2C17A75B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227C25E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</w:tr>
      <w:tr w:rsidR="00B853DC" w:rsidRPr="00E84EEF" w14:paraId="06F3AF9C" w14:textId="77777777" w:rsidTr="00B853DC">
        <w:trPr>
          <w:trHeight w:val="252"/>
        </w:trPr>
        <w:tc>
          <w:tcPr>
            <w:tcW w:w="4688" w:type="dxa"/>
            <w:gridSpan w:val="3"/>
          </w:tcPr>
          <w:p w14:paraId="33F1836A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Academic success</w:t>
            </w:r>
          </w:p>
        </w:tc>
        <w:tc>
          <w:tcPr>
            <w:tcW w:w="991" w:type="dxa"/>
          </w:tcPr>
          <w:p w14:paraId="534B3D9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887B48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924BE7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1AB898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CC8305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2F70B2E" w14:textId="77777777" w:rsidTr="00B853DC">
        <w:trPr>
          <w:trHeight w:val="252"/>
        </w:trPr>
        <w:tc>
          <w:tcPr>
            <w:tcW w:w="4688" w:type="dxa"/>
            <w:gridSpan w:val="3"/>
          </w:tcPr>
          <w:p w14:paraId="4DA4AF04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ass/group participation</w:t>
            </w:r>
          </w:p>
        </w:tc>
        <w:tc>
          <w:tcPr>
            <w:tcW w:w="991" w:type="dxa"/>
          </w:tcPr>
          <w:p w14:paraId="41DB00E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9BE463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39914A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2B9647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1D500C5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CBB5869" w14:textId="77777777" w:rsidTr="00B853DC">
        <w:trPr>
          <w:trHeight w:val="252"/>
        </w:trPr>
        <w:tc>
          <w:tcPr>
            <w:tcW w:w="4688" w:type="dxa"/>
            <w:gridSpan w:val="3"/>
          </w:tcPr>
          <w:p w14:paraId="7A74A173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Creativity</w:t>
            </w:r>
          </w:p>
        </w:tc>
        <w:tc>
          <w:tcPr>
            <w:tcW w:w="991" w:type="dxa"/>
          </w:tcPr>
          <w:p w14:paraId="6762AC6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F7C5CA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0FB7B2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AB1B85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EF94AE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61E73FB4" w14:textId="77777777" w:rsidTr="00B853DC">
        <w:trPr>
          <w:trHeight w:val="252"/>
        </w:trPr>
        <w:tc>
          <w:tcPr>
            <w:tcW w:w="4688" w:type="dxa"/>
            <w:gridSpan w:val="3"/>
          </w:tcPr>
          <w:p w14:paraId="0A3B7B7B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Written expression</w:t>
            </w:r>
          </w:p>
        </w:tc>
        <w:tc>
          <w:tcPr>
            <w:tcW w:w="991" w:type="dxa"/>
          </w:tcPr>
          <w:p w14:paraId="26FCCE2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B7DE8B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8567F7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6963D14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3560E96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1343A670" w14:textId="77777777" w:rsidTr="00B853DC">
        <w:trPr>
          <w:trHeight w:val="252"/>
        </w:trPr>
        <w:tc>
          <w:tcPr>
            <w:tcW w:w="4688" w:type="dxa"/>
            <w:gridSpan w:val="3"/>
          </w:tcPr>
          <w:p w14:paraId="7F83BF11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Verbal expression</w:t>
            </w:r>
          </w:p>
        </w:tc>
        <w:tc>
          <w:tcPr>
            <w:tcW w:w="991" w:type="dxa"/>
          </w:tcPr>
          <w:p w14:paraId="7C45F7D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341FF4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5EBDAC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3433F74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48A23E7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67BF669" w14:textId="77777777" w:rsidTr="00B853DC">
        <w:trPr>
          <w:trHeight w:val="252"/>
        </w:trPr>
        <w:tc>
          <w:tcPr>
            <w:tcW w:w="4688" w:type="dxa"/>
            <w:gridSpan w:val="3"/>
          </w:tcPr>
          <w:p w14:paraId="2554E18B" w14:textId="77777777" w:rsidR="00B853DC" w:rsidRDefault="00B853DC" w:rsidP="00B853D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Curiosity</w:t>
            </w:r>
          </w:p>
        </w:tc>
        <w:tc>
          <w:tcPr>
            <w:tcW w:w="991" w:type="dxa"/>
          </w:tcPr>
          <w:p w14:paraId="445D569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BCF57B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C65BDA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162ABC1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07F80C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0F4F504" w14:textId="77777777" w:rsidTr="00B853DC">
        <w:trPr>
          <w:trHeight w:val="252"/>
        </w:trPr>
        <w:tc>
          <w:tcPr>
            <w:tcW w:w="4688" w:type="dxa"/>
            <w:gridSpan w:val="3"/>
          </w:tcPr>
          <w:p w14:paraId="4CA8E2C0" w14:textId="77777777" w:rsidR="00B853DC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ttendance </w:t>
            </w:r>
          </w:p>
        </w:tc>
        <w:tc>
          <w:tcPr>
            <w:tcW w:w="991" w:type="dxa"/>
          </w:tcPr>
          <w:p w14:paraId="060FC56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615D31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E501A2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208539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47B804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E4DDA" w14:paraId="01ACB9A6" w14:textId="77777777" w:rsidTr="00B853DC">
        <w:trPr>
          <w:trHeight w:val="419"/>
        </w:trPr>
        <w:tc>
          <w:tcPr>
            <w:tcW w:w="9782" w:type="dxa"/>
            <w:gridSpan w:val="9"/>
            <w:tcBorders>
              <w:left w:val="nil"/>
              <w:bottom w:val="nil"/>
              <w:right w:val="nil"/>
            </w:tcBorders>
          </w:tcPr>
          <w:p w14:paraId="40687065" w14:textId="77777777" w:rsidR="00B853DC" w:rsidRPr="00EE4DDA" w:rsidRDefault="00EE4DDA" w:rsidP="00EE4DDA">
            <w:pPr>
              <w:jc w:val="right"/>
              <w:rPr>
                <w:sz w:val="10"/>
                <w:szCs w:val="20"/>
              </w:rPr>
            </w:pPr>
            <w:r w:rsidRPr="00EE4DDA">
              <w:rPr>
                <w:color w:val="7F7F7F" w:themeColor="text1" w:themeTint="80"/>
                <w:sz w:val="10"/>
                <w:szCs w:val="20"/>
              </w:rPr>
              <w:t>Arts Scholars referee form v.2020</w:t>
            </w:r>
          </w:p>
        </w:tc>
      </w:tr>
      <w:tr w:rsidR="00B853DC" w:rsidRPr="00E84EEF" w14:paraId="6562CE86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5A5AB872" w14:textId="77777777" w:rsidR="00B853DC" w:rsidRPr="00EF4588" w:rsidRDefault="00B853DC" w:rsidP="00B853DC">
            <w:pPr>
              <w:rPr>
                <w:b/>
                <w:sz w:val="20"/>
                <w:szCs w:val="20"/>
              </w:rPr>
            </w:pPr>
            <w:r w:rsidRPr="00EF4588">
              <w:rPr>
                <w:b/>
                <w:sz w:val="20"/>
                <w:szCs w:val="20"/>
              </w:rPr>
              <w:lastRenderedPageBreak/>
              <w:t>Evaluation</w:t>
            </w:r>
          </w:p>
        </w:tc>
      </w:tr>
      <w:tr w:rsidR="00B853DC" w:rsidRPr="00E84EEF" w14:paraId="3C39EACF" w14:textId="77777777" w:rsidTr="00EE4DDA">
        <w:trPr>
          <w:trHeight w:val="148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1A99C4BF" w14:textId="77777777" w:rsidR="00EE4DDA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 xml:space="preserve">Please comment on the likelihood that the applicant would be a constructive and positive member of a small group of peers and leaders, who are supportive of one another and open to new experiences and challenges. We are particularly interested in </w:t>
            </w:r>
            <w:r w:rsidR="00FE11AD">
              <w:rPr>
                <w:sz w:val="18"/>
                <w:szCs w:val="20"/>
              </w:rPr>
              <w:t xml:space="preserve">comments </w:t>
            </w:r>
            <w:r>
              <w:rPr>
                <w:sz w:val="18"/>
                <w:szCs w:val="20"/>
              </w:rPr>
              <w:t xml:space="preserve">including community involvement, qualities of </w:t>
            </w:r>
            <w:proofErr w:type="spellStart"/>
            <w:r>
              <w:rPr>
                <w:sz w:val="18"/>
                <w:szCs w:val="20"/>
              </w:rPr>
              <w:t>rangatira</w:t>
            </w:r>
            <w:proofErr w:type="spellEnd"/>
            <w:r w:rsidRPr="0004241D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academic achievement,</w:t>
            </w:r>
            <w:r w:rsidRPr="000424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r</w:t>
            </w:r>
            <w:r w:rsidRPr="000424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ther strengths</w:t>
            </w:r>
            <w:r w:rsidRPr="0004241D">
              <w:rPr>
                <w:sz w:val="18"/>
                <w:szCs w:val="20"/>
              </w:rPr>
              <w:t xml:space="preserve">. </w:t>
            </w:r>
          </w:p>
          <w:p w14:paraId="181D939A" w14:textId="77777777" w:rsidR="00EE4DDA" w:rsidRDefault="00EE4DDA" w:rsidP="00B853DC">
            <w:pPr>
              <w:rPr>
                <w:sz w:val="18"/>
                <w:szCs w:val="20"/>
              </w:rPr>
            </w:pPr>
          </w:p>
          <w:p w14:paraId="41B447F9" w14:textId="77777777" w:rsidR="00B853DC" w:rsidRPr="00EF4588" w:rsidRDefault="00B853DC" w:rsidP="00B853DC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You are welcome to attach an additional</w:t>
            </w:r>
            <w:r w:rsidR="00EE4DDA">
              <w:rPr>
                <w:sz w:val="18"/>
                <w:szCs w:val="20"/>
              </w:rPr>
              <w:t>/</w:t>
            </w:r>
            <w:r w:rsidR="00026ED8">
              <w:rPr>
                <w:sz w:val="18"/>
                <w:szCs w:val="20"/>
              </w:rPr>
              <w:t>separate</w:t>
            </w:r>
            <w:r>
              <w:rPr>
                <w:sz w:val="18"/>
                <w:szCs w:val="20"/>
              </w:rPr>
              <w:t xml:space="preserve"> sheet.</w:t>
            </w:r>
          </w:p>
        </w:tc>
      </w:tr>
      <w:tr w:rsidR="00B853DC" w:rsidRPr="00E84EEF" w14:paraId="1CE34577" w14:textId="77777777" w:rsidTr="00EE4DDA">
        <w:trPr>
          <w:trHeight w:val="6306"/>
        </w:trPr>
        <w:tc>
          <w:tcPr>
            <w:tcW w:w="9782" w:type="dxa"/>
            <w:gridSpan w:val="9"/>
          </w:tcPr>
          <w:p w14:paraId="14F1C864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1AA158DB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3ADA89B3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6CE15E15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72D6EF25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55ECA731" w14:textId="77777777" w:rsidR="00B853DC" w:rsidRPr="00ED7CEE" w:rsidRDefault="00B853DC" w:rsidP="00B853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comments</w:t>
            </w:r>
          </w:p>
        </w:tc>
      </w:tr>
      <w:tr w:rsidR="00B853DC" w:rsidRPr="00E84EEF" w14:paraId="59B908B5" w14:textId="77777777" w:rsidTr="00101B2A">
        <w:trPr>
          <w:trHeight w:val="57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3AA1514F" w14:textId="77777777" w:rsidR="00B853DC" w:rsidRDefault="00B853DC" w:rsidP="00B853DC">
            <w:pPr>
              <w:rPr>
                <w:sz w:val="20"/>
                <w:szCs w:val="20"/>
              </w:rPr>
            </w:pPr>
            <w:r w:rsidRPr="00FC2A46">
              <w:rPr>
                <w:sz w:val="18"/>
                <w:szCs w:val="20"/>
              </w:rPr>
              <w:t>Are there any mitigating factors that have affect or have affected the applicant’s academic performance (e.g. illness, other circumstances)? Please only make such comments with the applicant’s permission.</w:t>
            </w:r>
          </w:p>
        </w:tc>
      </w:tr>
      <w:tr w:rsidR="00B853DC" w:rsidRPr="00E84EEF" w14:paraId="6E7AA29E" w14:textId="77777777" w:rsidTr="00EE4DDA">
        <w:trPr>
          <w:trHeight w:val="4513"/>
        </w:trPr>
        <w:tc>
          <w:tcPr>
            <w:tcW w:w="9782" w:type="dxa"/>
            <w:gridSpan w:val="9"/>
          </w:tcPr>
          <w:p w14:paraId="2A8FECC2" w14:textId="77777777" w:rsidR="00B853DC" w:rsidRPr="00E84EEF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EEE11EF" w14:textId="77777777" w:rsidTr="00955652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71BD86EC" w14:textId="77777777" w:rsidR="00B853DC" w:rsidRPr="00955652" w:rsidRDefault="00B853DC" w:rsidP="00B853DC">
            <w:pPr>
              <w:rPr>
                <w:b/>
                <w:sz w:val="20"/>
                <w:szCs w:val="20"/>
              </w:rPr>
            </w:pPr>
            <w:r w:rsidRPr="00955652">
              <w:rPr>
                <w:b/>
                <w:sz w:val="20"/>
                <w:szCs w:val="20"/>
              </w:rPr>
              <w:t>Do you recommend the applicant for an advanced programme of study in the Arts?</w:t>
            </w:r>
          </w:p>
        </w:tc>
      </w:tr>
      <w:tr w:rsidR="00B853DC" w:rsidRPr="00E84EEF" w14:paraId="23093B5C" w14:textId="77777777" w:rsidTr="00955652">
        <w:trPr>
          <w:trHeight w:val="340"/>
        </w:trPr>
        <w:tc>
          <w:tcPr>
            <w:tcW w:w="3194" w:type="dxa"/>
            <w:vAlign w:val="center"/>
          </w:tcPr>
          <w:p w14:paraId="5E32BD96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With reservations</w:t>
            </w:r>
          </w:p>
        </w:tc>
        <w:tc>
          <w:tcPr>
            <w:tcW w:w="3104" w:type="dxa"/>
            <w:gridSpan w:val="4"/>
            <w:vAlign w:val="center"/>
          </w:tcPr>
          <w:p w14:paraId="5BA0136F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With no reservations</w:t>
            </w:r>
          </w:p>
        </w:tc>
        <w:tc>
          <w:tcPr>
            <w:tcW w:w="3484" w:type="dxa"/>
            <w:gridSpan w:val="4"/>
            <w:vAlign w:val="center"/>
          </w:tcPr>
          <w:p w14:paraId="27167167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Highly</w:t>
            </w:r>
          </w:p>
        </w:tc>
      </w:tr>
      <w:tr w:rsidR="00EE4DDA" w:rsidRPr="00E84EEF" w14:paraId="3D5781F2" w14:textId="77777777" w:rsidTr="00EE4DDA">
        <w:trPr>
          <w:trHeight w:val="252"/>
        </w:trPr>
        <w:tc>
          <w:tcPr>
            <w:tcW w:w="9782" w:type="dxa"/>
            <w:gridSpan w:val="9"/>
            <w:tcBorders>
              <w:left w:val="nil"/>
              <w:bottom w:val="nil"/>
              <w:right w:val="nil"/>
            </w:tcBorders>
          </w:tcPr>
          <w:p w14:paraId="34370214" w14:textId="77777777" w:rsidR="00EE4DDA" w:rsidRPr="00FC2A46" w:rsidRDefault="00EE4DDA" w:rsidP="00EE4DDA">
            <w:pPr>
              <w:jc w:val="right"/>
              <w:rPr>
                <w:sz w:val="18"/>
                <w:szCs w:val="20"/>
              </w:rPr>
            </w:pPr>
            <w:r w:rsidRPr="00EE4DDA">
              <w:rPr>
                <w:color w:val="7F7F7F" w:themeColor="text1" w:themeTint="80"/>
                <w:sz w:val="10"/>
                <w:szCs w:val="20"/>
              </w:rPr>
              <w:t>Arts Scholars referee form v.2020</w:t>
            </w:r>
          </w:p>
        </w:tc>
      </w:tr>
    </w:tbl>
    <w:p w14:paraId="61210218" w14:textId="77777777" w:rsidR="00BB3720" w:rsidRPr="00E84EEF" w:rsidRDefault="00BB3720" w:rsidP="00FC2A46">
      <w:pPr>
        <w:rPr>
          <w:sz w:val="20"/>
          <w:szCs w:val="20"/>
        </w:rPr>
      </w:pPr>
    </w:p>
    <w:sectPr w:rsidR="00BB3720" w:rsidRPr="00E84EEF" w:rsidSect="00A852C9">
      <w:foot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CF6A" w14:textId="77777777" w:rsidR="009D0083" w:rsidRDefault="009D0083" w:rsidP="00A852C9">
      <w:pPr>
        <w:spacing w:after="0" w:line="240" w:lineRule="auto"/>
      </w:pPr>
      <w:r>
        <w:separator/>
      </w:r>
    </w:p>
  </w:endnote>
  <w:endnote w:type="continuationSeparator" w:id="0">
    <w:p w14:paraId="44EF9B98" w14:textId="77777777" w:rsidR="009D0083" w:rsidRDefault="009D0083" w:rsidP="00A8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1911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48947" w14:textId="77777777" w:rsidR="00A852C9" w:rsidRPr="00A852C9" w:rsidRDefault="00A852C9" w:rsidP="00A852C9">
        <w:pPr>
          <w:pStyle w:val="Footer"/>
          <w:jc w:val="center"/>
          <w:rPr>
            <w:sz w:val="18"/>
          </w:rPr>
        </w:pPr>
        <w:r w:rsidRPr="00A852C9">
          <w:rPr>
            <w:sz w:val="18"/>
          </w:rPr>
          <w:fldChar w:fldCharType="begin"/>
        </w:r>
        <w:r w:rsidRPr="00A852C9">
          <w:rPr>
            <w:sz w:val="18"/>
          </w:rPr>
          <w:instrText xml:space="preserve"> PAGE   \* MERGEFORMAT </w:instrText>
        </w:r>
        <w:r w:rsidRPr="00A852C9">
          <w:rPr>
            <w:sz w:val="18"/>
          </w:rPr>
          <w:fldChar w:fldCharType="separate"/>
        </w:r>
        <w:r w:rsidR="002413A3">
          <w:rPr>
            <w:noProof/>
            <w:sz w:val="18"/>
          </w:rPr>
          <w:t>1</w:t>
        </w:r>
        <w:r w:rsidRPr="00A852C9">
          <w:rPr>
            <w:noProof/>
            <w:sz w:val="18"/>
          </w:rPr>
          <w:fldChar w:fldCharType="end"/>
        </w:r>
        <w:r>
          <w:rPr>
            <w:noProof/>
            <w:sz w:val="18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9C13" w14:textId="77777777" w:rsidR="009D0083" w:rsidRDefault="009D0083" w:rsidP="00A852C9">
      <w:pPr>
        <w:spacing w:after="0" w:line="240" w:lineRule="auto"/>
      </w:pPr>
      <w:r>
        <w:separator/>
      </w:r>
    </w:p>
  </w:footnote>
  <w:footnote w:type="continuationSeparator" w:id="0">
    <w:p w14:paraId="10AA116E" w14:textId="77777777" w:rsidR="009D0083" w:rsidRDefault="009D0083" w:rsidP="00A85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E2"/>
    <w:rsid w:val="00007A1F"/>
    <w:rsid w:val="0001564F"/>
    <w:rsid w:val="00026ED8"/>
    <w:rsid w:val="0004241D"/>
    <w:rsid w:val="0005158E"/>
    <w:rsid w:val="00074522"/>
    <w:rsid w:val="000E7B62"/>
    <w:rsid w:val="00101B2A"/>
    <w:rsid w:val="001A1FF7"/>
    <w:rsid w:val="002413A3"/>
    <w:rsid w:val="00277D15"/>
    <w:rsid w:val="00310B27"/>
    <w:rsid w:val="00391199"/>
    <w:rsid w:val="003D505B"/>
    <w:rsid w:val="00404142"/>
    <w:rsid w:val="00497A4A"/>
    <w:rsid w:val="005F7A9B"/>
    <w:rsid w:val="00695348"/>
    <w:rsid w:val="006A26F3"/>
    <w:rsid w:val="007F13BD"/>
    <w:rsid w:val="00854EF2"/>
    <w:rsid w:val="00943986"/>
    <w:rsid w:val="00955652"/>
    <w:rsid w:val="009D0083"/>
    <w:rsid w:val="009E581D"/>
    <w:rsid w:val="00A831D3"/>
    <w:rsid w:val="00A852C9"/>
    <w:rsid w:val="00B05479"/>
    <w:rsid w:val="00B17CD0"/>
    <w:rsid w:val="00B2260B"/>
    <w:rsid w:val="00B53BD1"/>
    <w:rsid w:val="00B853DC"/>
    <w:rsid w:val="00BB3720"/>
    <w:rsid w:val="00BF7609"/>
    <w:rsid w:val="00C670FD"/>
    <w:rsid w:val="00CE6757"/>
    <w:rsid w:val="00DD6D92"/>
    <w:rsid w:val="00E84EEF"/>
    <w:rsid w:val="00EC6637"/>
    <w:rsid w:val="00ED7CEE"/>
    <w:rsid w:val="00EE4DDA"/>
    <w:rsid w:val="00EF4588"/>
    <w:rsid w:val="00F15E6E"/>
    <w:rsid w:val="00FA699B"/>
    <w:rsid w:val="00FB19E2"/>
    <w:rsid w:val="00FC2A46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BD18"/>
  <w15:chartTrackingRefBased/>
  <w15:docId w15:val="{CA23ADD5-D7AB-4582-BAA9-896886E7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C9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8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C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611B-7E89-4F34-A2DE-019FC9F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agos</dc:creator>
  <cp:keywords/>
  <dc:description/>
  <cp:lastModifiedBy>Daniel Beaumont</cp:lastModifiedBy>
  <cp:revision>2</cp:revision>
  <dcterms:created xsi:type="dcterms:W3CDTF">2020-08-16T22:20:00Z</dcterms:created>
  <dcterms:modified xsi:type="dcterms:W3CDTF">2020-08-16T22:20:00Z</dcterms:modified>
</cp:coreProperties>
</file>